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9AE8" w14:textId="77777777" w:rsidR="00755C98" w:rsidRDefault="00755C98"/>
    <w:p w14:paraId="3AD994EB" w14:textId="5FF7900E" w:rsidR="00D34D3E" w:rsidRDefault="00D34D3E" w:rsidP="007F14A9">
      <w:pPr>
        <w:pStyle w:val="Rubrik"/>
      </w:pPr>
      <w:r w:rsidRPr="00D34D3E">
        <w:t>REMISS CT</w:t>
      </w:r>
    </w:p>
    <w:p w14:paraId="7902A797" w14:textId="75E433A1" w:rsidR="000E270B" w:rsidRDefault="000E270B" w:rsidP="000E270B"/>
    <w:p w14:paraId="60651E9F" w14:textId="77777777" w:rsidR="002D10ED" w:rsidRPr="000E270B" w:rsidRDefault="002D10ED" w:rsidP="002D10ED">
      <w:pPr>
        <w:rPr>
          <w:i/>
          <w:iCs/>
          <w:color w:val="282828"/>
          <w:sz w:val="24"/>
          <w:szCs w:val="24"/>
        </w:rPr>
      </w:pPr>
      <w:r w:rsidRPr="00C31F2E">
        <w:rPr>
          <w:i/>
          <w:iCs/>
          <w:color w:val="282828"/>
          <w:sz w:val="24"/>
          <w:szCs w:val="24"/>
        </w:rPr>
        <w:t>Djurets namn:</w:t>
      </w:r>
      <w:r w:rsidRPr="00C31F2E">
        <w:rPr>
          <w:i/>
          <w:iCs/>
          <w:color w:val="282828"/>
          <w:sz w:val="24"/>
          <w:szCs w:val="24"/>
        </w:rPr>
        <w:tab/>
      </w:r>
      <w:r>
        <w:rPr>
          <w:i/>
          <w:iCs/>
          <w:color w:val="282828"/>
          <w:sz w:val="24"/>
          <w:szCs w:val="24"/>
        </w:rPr>
        <w:tab/>
        <w:t>Ras:</w:t>
      </w:r>
      <w:r>
        <w:rPr>
          <w:i/>
          <w:iCs/>
          <w:color w:val="282828"/>
          <w:sz w:val="24"/>
          <w:szCs w:val="24"/>
        </w:rPr>
        <w:tab/>
      </w:r>
      <w:r w:rsidRPr="00C31F2E">
        <w:rPr>
          <w:i/>
          <w:iCs/>
          <w:color w:val="282828"/>
          <w:sz w:val="24"/>
          <w:szCs w:val="24"/>
        </w:rPr>
        <w:tab/>
      </w:r>
      <w:r>
        <w:rPr>
          <w:i/>
          <w:iCs/>
          <w:color w:val="282828"/>
          <w:sz w:val="24"/>
          <w:szCs w:val="24"/>
        </w:rPr>
        <w:t>Ålder</w:t>
      </w:r>
      <w:r w:rsidRPr="00C31F2E">
        <w:rPr>
          <w:i/>
          <w:iCs/>
          <w:color w:val="282828"/>
          <w:sz w:val="24"/>
          <w:szCs w:val="24"/>
        </w:rPr>
        <w:t>:</w:t>
      </w:r>
      <w:r>
        <w:rPr>
          <w:i/>
          <w:iCs/>
          <w:color w:val="282828"/>
          <w:sz w:val="24"/>
          <w:szCs w:val="24"/>
        </w:rPr>
        <w:t xml:space="preserve"> </w:t>
      </w:r>
      <w:r>
        <w:rPr>
          <w:i/>
          <w:iCs/>
          <w:color w:val="282828"/>
          <w:sz w:val="24"/>
          <w:szCs w:val="24"/>
        </w:rPr>
        <w:tab/>
        <w:t>Vikt:</w:t>
      </w:r>
      <w:r w:rsidRPr="00C31F2E">
        <w:rPr>
          <w:i/>
          <w:iCs/>
          <w:color w:val="282828"/>
          <w:sz w:val="24"/>
          <w:szCs w:val="24"/>
        </w:rPr>
        <w:br/>
        <w:t>Djurägarens namn:</w:t>
      </w:r>
      <w:r w:rsidRPr="00C31F2E">
        <w:rPr>
          <w:i/>
          <w:iCs/>
          <w:color w:val="282828"/>
          <w:sz w:val="24"/>
          <w:szCs w:val="24"/>
        </w:rPr>
        <w:br/>
        <w:t>Djurägarens telefonnummer:</w:t>
      </w:r>
    </w:p>
    <w:p w14:paraId="4832BEA8" w14:textId="77777777" w:rsidR="00BC6778" w:rsidRPr="000E270B" w:rsidRDefault="00BC6778" w:rsidP="00D34D3E">
      <w:pPr>
        <w:rPr>
          <w:sz w:val="24"/>
          <w:szCs w:val="24"/>
        </w:rPr>
      </w:pPr>
    </w:p>
    <w:p w14:paraId="2F9E0809" w14:textId="77777777" w:rsidR="000E270B" w:rsidRPr="000E270B" w:rsidRDefault="000E270B" w:rsidP="000E270B">
      <w:pPr>
        <w:rPr>
          <w:b/>
          <w:bCs/>
          <w:color w:val="282828"/>
          <w:sz w:val="24"/>
          <w:szCs w:val="24"/>
        </w:rPr>
      </w:pPr>
      <w:r w:rsidRPr="000E270B">
        <w:rPr>
          <w:b/>
          <w:bCs/>
          <w:color w:val="282828"/>
          <w:sz w:val="24"/>
          <w:szCs w:val="24"/>
        </w:rPr>
        <w:t>Specificera område som skall undersökas (prioriteringsordning om fler områden önskas):</w:t>
      </w:r>
    </w:p>
    <w:p w14:paraId="34DA23D9" w14:textId="77777777" w:rsidR="000E270B" w:rsidRPr="000E270B" w:rsidRDefault="000E270B" w:rsidP="00D34D3E">
      <w:pPr>
        <w:rPr>
          <w:color w:val="282828"/>
          <w:sz w:val="24"/>
          <w:szCs w:val="24"/>
        </w:rPr>
      </w:pPr>
    </w:p>
    <w:p w14:paraId="63513B26" w14:textId="203640D6" w:rsidR="00757A36" w:rsidRPr="00B80C36" w:rsidRDefault="00B80C36" w:rsidP="00B80C36">
      <w:pPr>
        <w:spacing w:before="100" w:beforeAutospacing="1" w:after="100" w:afterAutospacing="1"/>
      </w:pPr>
      <w:r>
        <w:rPr>
          <w:b/>
          <w:bCs/>
          <w:color w:val="282828"/>
          <w:sz w:val="24"/>
          <w:szCs w:val="24"/>
        </w:rPr>
        <w:t>Engelsk anamnes inklusive föreliggande undersökningar, symtombild och ev ingrepp/operationer som gjorts:</w:t>
      </w:r>
    </w:p>
    <w:p w14:paraId="75DE8EAA" w14:textId="68215F48" w:rsidR="00757A36" w:rsidRPr="000E270B" w:rsidRDefault="00BC6778" w:rsidP="00D34D3E">
      <w:pPr>
        <w:rPr>
          <w:b/>
          <w:bCs/>
          <w:color w:val="282828"/>
          <w:sz w:val="24"/>
          <w:szCs w:val="24"/>
        </w:rPr>
      </w:pPr>
      <w:r w:rsidRPr="000E270B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3682E7DD" w14:textId="77777777" w:rsidR="00E46C7B" w:rsidRDefault="00E46C7B" w:rsidP="00757A36">
      <w:pPr>
        <w:rPr>
          <w:b/>
          <w:bCs/>
          <w:color w:val="282828"/>
          <w:sz w:val="24"/>
          <w:szCs w:val="24"/>
        </w:rPr>
      </w:pPr>
    </w:p>
    <w:p w14:paraId="320C6B7D" w14:textId="772DE3A3" w:rsidR="00757A36" w:rsidRPr="000E270B" w:rsidRDefault="00757A36" w:rsidP="00757A36">
      <w:pPr>
        <w:rPr>
          <w:b/>
          <w:bCs/>
          <w:color w:val="282828"/>
          <w:sz w:val="24"/>
          <w:szCs w:val="24"/>
        </w:rPr>
      </w:pPr>
      <w:r w:rsidRPr="000E270B">
        <w:rPr>
          <w:b/>
          <w:bCs/>
          <w:color w:val="282828"/>
          <w:sz w:val="24"/>
          <w:szCs w:val="24"/>
        </w:rPr>
        <w:t>Engelsk frågeställning</w:t>
      </w:r>
    </w:p>
    <w:p w14:paraId="76F50D4E" w14:textId="77777777" w:rsidR="00757A36" w:rsidRPr="000E270B" w:rsidRDefault="00757A36" w:rsidP="00D34D3E">
      <w:pPr>
        <w:rPr>
          <w:b/>
          <w:bCs/>
          <w:sz w:val="24"/>
          <w:szCs w:val="24"/>
        </w:rPr>
      </w:pPr>
    </w:p>
    <w:p w14:paraId="657CA379" w14:textId="77777777" w:rsidR="00CB38C6" w:rsidRPr="006E7111" w:rsidRDefault="00CB38C6" w:rsidP="00CB38C6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r>
        <w:rPr>
          <w:rFonts w:asciiTheme="minorHAnsi" w:hAnsiTheme="minorHAnsi"/>
          <w:b/>
          <w:bCs/>
          <w:color w:val="282828"/>
        </w:rPr>
        <w:t>S</w:t>
      </w:r>
      <w:r w:rsidRPr="006E7111">
        <w:rPr>
          <w:rFonts w:asciiTheme="minorHAnsi" w:hAnsiTheme="minorHAnsi"/>
          <w:b/>
          <w:bCs/>
          <w:color w:val="282828"/>
        </w:rPr>
        <w:t>jukdom</w:t>
      </w:r>
      <w:r>
        <w:rPr>
          <w:rFonts w:asciiTheme="minorHAnsi" w:hAnsiTheme="minorHAnsi"/>
          <w:b/>
          <w:bCs/>
          <w:color w:val="282828"/>
        </w:rPr>
        <w:t>ar/blodprovsavvikelser</w:t>
      </w:r>
      <w:r w:rsidRPr="006E7111">
        <w:rPr>
          <w:rFonts w:asciiTheme="minorHAnsi" w:hAnsiTheme="minorHAnsi"/>
          <w:b/>
          <w:bCs/>
          <w:color w:val="282828"/>
        </w:rPr>
        <w:t xml:space="preserve"> att ta hänsyn till inför narkos:</w:t>
      </w:r>
      <w:r>
        <w:rPr>
          <w:rFonts w:asciiTheme="minorHAnsi" w:hAnsiTheme="minorHAnsi"/>
          <w:b/>
          <w:bCs/>
          <w:color w:val="282828"/>
        </w:rPr>
        <w:t xml:space="preserve"> </w:t>
      </w:r>
      <w:r w:rsidRPr="006E7111">
        <w:rPr>
          <w:rFonts w:asciiTheme="minorHAnsi" w:hAnsiTheme="minorHAnsi"/>
          <w:color w:val="282828"/>
        </w:rPr>
        <w:t xml:space="preserve">JA </w:t>
      </w:r>
      <w:sdt>
        <w:sdtPr>
          <w:rPr>
            <w:rFonts w:asciiTheme="minorHAnsi" w:hAnsiTheme="minorHAnsi"/>
            <w:color w:val="282828"/>
          </w:rPr>
          <w:id w:val="-32829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rFonts w:asciiTheme="minorHAnsi" w:hAnsiTheme="minorHAnsi"/>
          <w:color w:val="282828"/>
        </w:rPr>
        <w:t xml:space="preserve">   NEJ </w:t>
      </w:r>
      <w:sdt>
        <w:sdtPr>
          <w:rPr>
            <w:rFonts w:asciiTheme="minorHAnsi" w:hAnsiTheme="minorHAnsi"/>
            <w:color w:val="282828"/>
          </w:rPr>
          <w:id w:val="-10472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799846E0" w14:textId="77777777" w:rsidR="00CB38C6" w:rsidRDefault="00CB38C6" w:rsidP="00CB38C6">
      <w:pPr>
        <w:pStyle w:val="xmsonormal"/>
        <w:textAlignment w:val="top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>Om ”JA” – specificera:</w:t>
      </w:r>
    </w:p>
    <w:p w14:paraId="76E83D70" w14:textId="77777777" w:rsidR="007F14A9" w:rsidRPr="000E270B" w:rsidRDefault="007F14A9" w:rsidP="003F369F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689D963" w14:textId="77777777" w:rsidR="007F14A9" w:rsidRPr="000E270B" w:rsidRDefault="007F14A9" w:rsidP="003F369F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316593CA" w14:textId="77777777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081F05">
        <w:rPr>
          <w:rFonts w:asciiTheme="minorHAnsi" w:hAnsiTheme="minorHAnsi"/>
          <w:b/>
          <w:bCs/>
          <w:color w:val="282828"/>
        </w:rPr>
        <w:t>Godkännande från försäkringsbolag:</w:t>
      </w:r>
      <w:r w:rsidRPr="000E270B">
        <w:rPr>
          <w:rFonts w:asciiTheme="minorHAnsi" w:hAnsiTheme="minorHAnsi"/>
          <w:color w:val="282828"/>
        </w:rPr>
        <w:t xml:space="preserve"> JA </w:t>
      </w:r>
      <w:sdt>
        <w:sdtPr>
          <w:rPr>
            <w:rFonts w:asciiTheme="minorHAnsi" w:hAnsiTheme="minorHAnsi"/>
            <w:color w:val="282828"/>
          </w:rPr>
          <w:id w:val="-434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70B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0E270B">
        <w:rPr>
          <w:rFonts w:asciiTheme="minorHAnsi" w:hAnsiTheme="minorHAnsi"/>
          <w:color w:val="282828"/>
        </w:rPr>
        <w:t xml:space="preserve">   NEJ </w:t>
      </w:r>
      <w:sdt>
        <w:sdtPr>
          <w:rPr>
            <w:rFonts w:asciiTheme="minorHAnsi" w:hAnsiTheme="minorHAnsi"/>
            <w:color w:val="282828"/>
          </w:rPr>
          <w:id w:val="-95278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70B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20E38AA5" w14:textId="375E4912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081F05">
        <w:rPr>
          <w:rFonts w:asciiTheme="minorHAnsi" w:hAnsiTheme="minorHAnsi"/>
          <w:b/>
          <w:bCs/>
          <w:color w:val="282828"/>
        </w:rPr>
        <w:t>Betalar djurägaren själv om försäkringsbolaget ej ersätter:</w:t>
      </w:r>
      <w:r w:rsidRPr="000E270B">
        <w:rPr>
          <w:rFonts w:asciiTheme="minorHAnsi" w:hAnsiTheme="minorHAnsi"/>
          <w:color w:val="282828"/>
        </w:rPr>
        <w:t xml:space="preserve"> JA </w:t>
      </w:r>
      <w:sdt>
        <w:sdtPr>
          <w:rPr>
            <w:rFonts w:asciiTheme="minorHAnsi" w:hAnsiTheme="minorHAnsi"/>
            <w:color w:val="282828"/>
          </w:rPr>
          <w:id w:val="-14390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70B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0E270B">
        <w:rPr>
          <w:rFonts w:asciiTheme="minorHAnsi" w:hAnsiTheme="minorHAnsi"/>
          <w:color w:val="282828"/>
        </w:rPr>
        <w:t xml:space="preserve">  NEJ </w:t>
      </w:r>
      <w:sdt>
        <w:sdtPr>
          <w:rPr>
            <w:rFonts w:asciiTheme="minorHAnsi" w:hAnsiTheme="minorHAnsi"/>
            <w:color w:val="282828"/>
          </w:rPr>
          <w:id w:val="-76245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70B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</w:p>
    <w:p w14:paraId="631662DB" w14:textId="77777777" w:rsidR="00081F05" w:rsidRDefault="00081F05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E526C2D" w14:textId="77777777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081F05">
        <w:rPr>
          <w:rFonts w:asciiTheme="minorHAnsi" w:hAnsiTheme="minorHAnsi"/>
          <w:b/>
          <w:bCs/>
          <w:color w:val="282828"/>
        </w:rPr>
        <w:t>Om CT, önskas kontrast:</w:t>
      </w:r>
      <w:r w:rsidRPr="000E270B">
        <w:rPr>
          <w:rFonts w:asciiTheme="minorHAnsi" w:hAnsiTheme="minorHAnsi"/>
          <w:color w:val="282828"/>
        </w:rPr>
        <w:t xml:space="preserve"> JA </w:t>
      </w:r>
      <w:sdt>
        <w:sdtPr>
          <w:rPr>
            <w:rFonts w:asciiTheme="minorHAnsi" w:hAnsiTheme="minorHAnsi"/>
            <w:color w:val="282828"/>
          </w:rPr>
          <w:id w:val="211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70B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0E270B">
        <w:rPr>
          <w:rFonts w:asciiTheme="minorHAnsi" w:hAnsiTheme="minorHAnsi"/>
          <w:color w:val="282828"/>
        </w:rPr>
        <w:t xml:space="preserve">  NEJ </w:t>
      </w:r>
      <w:sdt>
        <w:sdtPr>
          <w:rPr>
            <w:rFonts w:asciiTheme="minorHAnsi" w:hAnsiTheme="minorHAnsi"/>
            <w:color w:val="282828"/>
          </w:rPr>
          <w:id w:val="9867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70B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</w:p>
    <w:p w14:paraId="0771D5DE" w14:textId="45684CBF" w:rsidR="00DD24FA" w:rsidRPr="00DD24FA" w:rsidRDefault="00DD24FA" w:rsidP="004544CB">
      <w:pPr>
        <w:pStyle w:val="xmsonormal"/>
        <w:textAlignment w:val="top"/>
        <w:rPr>
          <w:rFonts w:asciiTheme="minorHAnsi" w:hAnsiTheme="minorHAnsi"/>
          <w:i/>
          <w:iCs/>
          <w:color w:val="282828"/>
        </w:rPr>
      </w:pPr>
      <w:r>
        <w:rPr>
          <w:rFonts w:asciiTheme="minorHAnsi" w:hAnsiTheme="minorHAnsi"/>
          <w:i/>
          <w:iCs/>
          <w:color w:val="282828"/>
        </w:rPr>
        <w:t>Kontrast ges normalt sett vid undersökning av mjukdelsvävnader</w:t>
      </w:r>
    </w:p>
    <w:p w14:paraId="18C62E5D" w14:textId="77777777" w:rsidR="00DD24FA" w:rsidRDefault="00DD24FA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9E07F41" w14:textId="352648DE" w:rsidR="004544CB" w:rsidRPr="00081F05" w:rsidRDefault="004544CB" w:rsidP="004544CB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r w:rsidRPr="00081F05">
        <w:rPr>
          <w:rFonts w:asciiTheme="minorHAnsi" w:hAnsiTheme="minorHAnsi"/>
          <w:b/>
          <w:bCs/>
          <w:color w:val="282828"/>
        </w:rPr>
        <w:t xml:space="preserve">Kreatininvärde, max 3 mån. gammalt: </w:t>
      </w:r>
    </w:p>
    <w:p w14:paraId="447EBCED" w14:textId="77777777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D22A18B" w14:textId="77777777" w:rsidR="004544CB" w:rsidRPr="00081F05" w:rsidRDefault="004544CB" w:rsidP="004544CB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r w:rsidRPr="00081F05">
        <w:rPr>
          <w:rFonts w:asciiTheme="minorHAnsi" w:hAnsiTheme="minorHAnsi"/>
          <w:b/>
          <w:bCs/>
          <w:color w:val="282828"/>
        </w:rPr>
        <w:t>Önskad svarstid:</w:t>
      </w:r>
    </w:p>
    <w:p w14:paraId="38C3D68F" w14:textId="26737E04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0E270B">
        <w:rPr>
          <w:rFonts w:asciiTheme="minorHAnsi" w:hAnsiTheme="minorHAnsi"/>
          <w:color w:val="282828"/>
        </w:rPr>
        <w:t xml:space="preserve">Standard </w:t>
      </w:r>
      <w:r w:rsidR="00597D7A" w:rsidRPr="000E270B">
        <w:rPr>
          <w:rFonts w:asciiTheme="minorHAnsi" w:hAnsiTheme="minorHAnsi"/>
          <w:color w:val="282828"/>
        </w:rPr>
        <w:t>3</w:t>
      </w:r>
      <w:r w:rsidR="003024B8">
        <w:rPr>
          <w:rFonts w:asciiTheme="minorHAnsi" w:hAnsiTheme="minorHAnsi"/>
          <w:color w:val="282828"/>
        </w:rPr>
        <w:t>-5</w:t>
      </w:r>
      <w:r w:rsidRPr="000E270B">
        <w:rPr>
          <w:rFonts w:asciiTheme="minorHAnsi" w:hAnsiTheme="minorHAnsi"/>
          <w:color w:val="282828"/>
        </w:rPr>
        <w:t xml:space="preserve"> </w:t>
      </w:r>
      <w:r w:rsidR="003024B8">
        <w:rPr>
          <w:rFonts w:asciiTheme="minorHAnsi" w:hAnsiTheme="minorHAnsi"/>
          <w:color w:val="282828"/>
        </w:rPr>
        <w:t>var</w:t>
      </w:r>
      <w:r w:rsidRPr="000E270B">
        <w:rPr>
          <w:rFonts w:asciiTheme="minorHAnsi" w:hAnsiTheme="minorHAnsi"/>
          <w:color w:val="282828"/>
        </w:rPr>
        <w:t xml:space="preserve">dagar </w:t>
      </w:r>
      <w:sdt>
        <w:sdtPr>
          <w:rPr>
            <w:rFonts w:asciiTheme="minorHAnsi" w:hAnsiTheme="minorHAnsi"/>
            <w:color w:val="282828"/>
          </w:rPr>
          <w:id w:val="-17339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B8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3A4B4635" w14:textId="7873D72F" w:rsidR="003024B8" w:rsidRDefault="003024B8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 xml:space="preserve">Prioriterat svar 1 dygn </w:t>
      </w:r>
      <w:sdt>
        <w:sdtPr>
          <w:rPr>
            <w:rFonts w:asciiTheme="minorHAnsi" w:hAnsiTheme="minorHAnsi"/>
            <w:color w:val="282828"/>
          </w:rPr>
          <w:id w:val="13395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4C0AF694" w14:textId="2303C3FE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0E270B">
        <w:rPr>
          <w:rFonts w:asciiTheme="minorHAnsi" w:hAnsiTheme="minorHAnsi"/>
          <w:color w:val="282828"/>
        </w:rPr>
        <w:t xml:space="preserve">Snabbsvar 4 timmar  </w:t>
      </w:r>
      <w:sdt>
        <w:sdtPr>
          <w:rPr>
            <w:rFonts w:asciiTheme="minorHAnsi" w:hAnsiTheme="minorHAnsi"/>
            <w:color w:val="282828"/>
          </w:rPr>
          <w:id w:val="81006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B8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5BA2624E" w14:textId="77777777" w:rsidR="004544CB" w:rsidRPr="000E270B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7FA242AB" w14:textId="77777777" w:rsidR="00E118A3" w:rsidRPr="000E270B" w:rsidRDefault="00E118A3" w:rsidP="003F369F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715D86C7" w14:textId="5705E8AB" w:rsidR="00C01928" w:rsidRPr="00E46C7B" w:rsidRDefault="00E118A3" w:rsidP="00E46C7B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r w:rsidRPr="00081F05">
        <w:rPr>
          <w:rFonts w:asciiTheme="minorHAnsi" w:hAnsiTheme="minorHAnsi"/>
          <w:b/>
          <w:bCs/>
          <w:color w:val="282828"/>
        </w:rPr>
        <w:t>Ange mejladress som undersökningen skall skickas till:</w:t>
      </w:r>
    </w:p>
    <w:sectPr w:rsidR="00C01928" w:rsidRPr="00E46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E80F" w14:textId="77777777" w:rsidR="00EB5AE5" w:rsidRDefault="00EB5AE5" w:rsidP="00D34D3E">
      <w:pPr>
        <w:spacing w:after="0" w:line="240" w:lineRule="auto"/>
      </w:pPr>
      <w:r>
        <w:separator/>
      </w:r>
    </w:p>
  </w:endnote>
  <w:endnote w:type="continuationSeparator" w:id="0">
    <w:p w14:paraId="2C289136" w14:textId="77777777" w:rsidR="00EB5AE5" w:rsidRDefault="00EB5AE5" w:rsidP="00D3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02E5" w14:textId="77777777" w:rsidR="00131400" w:rsidRDefault="001314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4D7D" w14:textId="77777777" w:rsidR="00131400" w:rsidRDefault="001314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E268" w14:textId="77777777" w:rsidR="00131400" w:rsidRDefault="001314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DF2D" w14:textId="77777777" w:rsidR="00EB5AE5" w:rsidRDefault="00EB5AE5" w:rsidP="00D34D3E">
      <w:pPr>
        <w:spacing w:after="0" w:line="240" w:lineRule="auto"/>
      </w:pPr>
      <w:r>
        <w:separator/>
      </w:r>
    </w:p>
  </w:footnote>
  <w:footnote w:type="continuationSeparator" w:id="0">
    <w:p w14:paraId="4066D09D" w14:textId="77777777" w:rsidR="00EB5AE5" w:rsidRDefault="00EB5AE5" w:rsidP="00D3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5821" w14:textId="77777777" w:rsidR="00131400" w:rsidRDefault="001314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976" w14:textId="06DE7C33" w:rsidR="00D34D3E" w:rsidRPr="00C01928" w:rsidRDefault="00D34D3E" w:rsidP="00C01928">
    <w:pPr>
      <w:rPr>
        <w:rFonts w:ascii="Times New Roman" w:hAnsi="Times New Roman" w:cs="Times New Roman"/>
        <w:sz w:val="24"/>
        <w:szCs w:val="24"/>
      </w:rPr>
    </w:pPr>
    <w:r>
      <w:rPr>
        <w:noProof/>
        <w:color w:val="1F497D"/>
        <w:lang w:eastAsia="sv-SE"/>
      </w:rPr>
      <w:drawing>
        <wp:inline distT="0" distB="0" distL="0" distR="0" wp14:anchorId="339B4FEA" wp14:editId="68557FF3">
          <wp:extent cx="99060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928">
      <w:t xml:space="preserve">   </w:t>
    </w:r>
    <w:r w:rsidR="00C01928">
      <w:rPr>
        <w:rFonts w:ascii="Times New Roman" w:hAnsi="Times New Roman" w:cs="Times New Roman"/>
        <w:sz w:val="24"/>
        <w:szCs w:val="24"/>
      </w:rPr>
      <w:br/>
      <w:t>remisser.djursjukhusethbg@evidensia.se</w:t>
    </w:r>
    <w:r w:rsidR="00C01928">
      <w:rPr>
        <w:rFonts w:ascii="Times New Roman" w:hAnsi="Times New Roman" w:cs="Times New Roman"/>
        <w:sz w:val="24"/>
        <w:szCs w:val="24"/>
      </w:rPr>
      <w:br/>
      <w:t>042–168011 (8–1</w:t>
    </w:r>
    <w:r w:rsidR="00131400">
      <w:rPr>
        <w:rFonts w:ascii="Times New Roman" w:hAnsi="Times New Roman" w:cs="Times New Roman"/>
        <w:sz w:val="24"/>
        <w:szCs w:val="24"/>
      </w:rPr>
      <w:t>6.30</w:t>
    </w:r>
    <w:r w:rsidR="00C0192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139D" w14:textId="77777777" w:rsidR="00131400" w:rsidRDefault="001314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3E"/>
    <w:rsid w:val="000754DE"/>
    <w:rsid w:val="00081F05"/>
    <w:rsid w:val="000E270B"/>
    <w:rsid w:val="00131400"/>
    <w:rsid w:val="001E7279"/>
    <w:rsid w:val="002763D8"/>
    <w:rsid w:val="002D10ED"/>
    <w:rsid w:val="003024B8"/>
    <w:rsid w:val="003754EA"/>
    <w:rsid w:val="003A7B2A"/>
    <w:rsid w:val="003F369F"/>
    <w:rsid w:val="004544CB"/>
    <w:rsid w:val="004C5059"/>
    <w:rsid w:val="00597D7A"/>
    <w:rsid w:val="00610E82"/>
    <w:rsid w:val="00747AEB"/>
    <w:rsid w:val="00755C98"/>
    <w:rsid w:val="00757A36"/>
    <w:rsid w:val="007F14A9"/>
    <w:rsid w:val="0090719C"/>
    <w:rsid w:val="009335D8"/>
    <w:rsid w:val="00971E30"/>
    <w:rsid w:val="009B09E2"/>
    <w:rsid w:val="00A30BB9"/>
    <w:rsid w:val="00A52984"/>
    <w:rsid w:val="00B01E1F"/>
    <w:rsid w:val="00B80C36"/>
    <w:rsid w:val="00BC6778"/>
    <w:rsid w:val="00C01928"/>
    <w:rsid w:val="00CB38C6"/>
    <w:rsid w:val="00D34D3E"/>
    <w:rsid w:val="00D65E5A"/>
    <w:rsid w:val="00DD24FA"/>
    <w:rsid w:val="00E118A3"/>
    <w:rsid w:val="00E46C7B"/>
    <w:rsid w:val="00E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A6E2"/>
  <w15:chartTrackingRefBased/>
  <w15:docId w15:val="{85DDE725-8EFE-450A-8E74-A3B6465A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4D3E"/>
  </w:style>
  <w:style w:type="paragraph" w:styleId="Sidfot">
    <w:name w:val="footer"/>
    <w:basedOn w:val="Normal"/>
    <w:link w:val="SidfotChar"/>
    <w:uiPriority w:val="99"/>
    <w:unhideWhenUsed/>
    <w:rsid w:val="00D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4D3E"/>
  </w:style>
  <w:style w:type="paragraph" w:styleId="Starktcitat">
    <w:name w:val="Intense Quote"/>
    <w:basedOn w:val="Normal"/>
    <w:next w:val="Normal"/>
    <w:link w:val="StarktcitatChar"/>
    <w:uiPriority w:val="30"/>
    <w:qFormat/>
    <w:rsid w:val="00D34D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D3E"/>
    <w:rPr>
      <w:i/>
      <w:iCs/>
      <w:color w:val="4472C4" w:themeColor="accent1"/>
    </w:rPr>
  </w:style>
  <w:style w:type="character" w:styleId="Platshllartext">
    <w:name w:val="Placeholder Text"/>
    <w:basedOn w:val="Standardstycketeckensnitt"/>
    <w:uiPriority w:val="99"/>
    <w:semiHidden/>
    <w:rsid w:val="00B01E1F"/>
    <w:rPr>
      <w:color w:val="808080"/>
    </w:rPr>
  </w:style>
  <w:style w:type="paragraph" w:customStyle="1" w:styleId="xmsonormal">
    <w:name w:val="x_msonormal"/>
    <w:basedOn w:val="Normal"/>
    <w:rsid w:val="004C505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7F1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1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E3F.E1FD9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D5F054B1394E80022BF1A0A5AF36" ma:contentTypeVersion="16" ma:contentTypeDescription="Create a new document." ma:contentTypeScope="" ma:versionID="ca50cd60a8991d013e339bbee95ea8bc">
  <xsd:schema xmlns:xsd="http://www.w3.org/2001/XMLSchema" xmlns:xs="http://www.w3.org/2001/XMLSchema" xmlns:p="http://schemas.microsoft.com/office/2006/metadata/properties" xmlns:ns2="8ea6c464-d3f3-41f1-89ad-89c2c6acb658" xmlns:ns3="2e6eefc9-b6a2-419b-a45e-e8ea4b39809e" targetNamespace="http://schemas.microsoft.com/office/2006/metadata/properties" ma:root="true" ma:fieldsID="c79848f8b2ac2d00f31f3bbcd639f784" ns2:_="" ns3:_="">
    <xsd:import namespace="8ea6c464-d3f3-41f1-89ad-89c2c6acb658"/>
    <xsd:import namespace="2e6eefc9-b6a2-419b-a45e-e8ea4b39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c464-d3f3-41f1-89ad-89c2c6ac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1d260-14cf-4a69-8830-fb710f729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efc9-b6a2-419b-a45e-e8ea4b39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7c2fd5-4279-4785-abe1-98ce5e122efb}" ma:internalName="TaxCatchAll" ma:showField="CatchAllData" ma:web="2e6eefc9-b6a2-419b-a45e-e8ea4b39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A531A-8CDB-473A-8F3E-239F7898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78A88-057E-435F-8F32-A6A0F9D5DCF5}"/>
</file>

<file path=customXml/itemProps3.xml><?xml version="1.0" encoding="utf-8"?>
<ds:datastoreItem xmlns:ds="http://schemas.openxmlformats.org/officeDocument/2006/customXml" ds:itemID="{4E81079D-2144-4A87-97FF-1270CC417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Säther</dc:creator>
  <cp:keywords/>
  <dc:description/>
  <cp:lastModifiedBy>Sanna Säther</cp:lastModifiedBy>
  <cp:revision>3</cp:revision>
  <dcterms:created xsi:type="dcterms:W3CDTF">2023-01-11T07:14:00Z</dcterms:created>
  <dcterms:modified xsi:type="dcterms:W3CDTF">2023-01-27T15:00:00Z</dcterms:modified>
</cp:coreProperties>
</file>